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42" w:rsidRPr="00E91F55" w:rsidRDefault="006B7031" w:rsidP="00616687">
      <w:pPr>
        <w:tabs>
          <w:tab w:val="left" w:pos="90"/>
        </w:tabs>
        <w:spacing w:after="0" w:line="360" w:lineRule="auto"/>
        <w:ind w:left="-360" w:firstLine="36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 w:rsidR="00924B5B">
        <w:rPr>
          <w:rFonts w:ascii="VANAVIL-Avvaiyar" w:hAnsi="VANAVIL-Avvaiyar"/>
          <w:sz w:val="24"/>
        </w:rPr>
        <w:t>ntÿ® kht£l</w:t>
      </w:r>
      <w:r w:rsidR="00D22406" w:rsidRPr="00E91F55">
        <w:rPr>
          <w:rFonts w:ascii="VANAVIL-Avvaiyar" w:hAnsi="VANAVIL-Avvaiyar"/>
          <w:sz w:val="24"/>
        </w:rPr>
        <w:t xml:space="preserve"> </w:t>
      </w:r>
      <w:r w:rsidR="00924B5B">
        <w:rPr>
          <w:rFonts w:ascii="VANAVIL-Avvaiyar" w:hAnsi="VANAVIL-Avvaiyar"/>
          <w:sz w:val="24"/>
        </w:rPr>
        <w:t xml:space="preserve">Kj‹ik¡ </w:t>
      </w:r>
      <w:r w:rsidR="00D22406" w:rsidRPr="00E91F55">
        <w:rPr>
          <w:rFonts w:ascii="VANAVIL-Avvaiyar" w:hAnsi="VANAVIL-Avvaiyar"/>
          <w:sz w:val="24"/>
        </w:rPr>
        <w:t>fšé mYty® mt®fë‹ brašKiwfŸ</w:t>
      </w:r>
    </w:p>
    <w:p w:rsidR="00D22406" w:rsidRPr="00E91F55" w:rsidRDefault="00D22406" w:rsidP="00616687">
      <w:pPr>
        <w:spacing w:after="0" w:line="360" w:lineRule="auto"/>
        <w:ind w:left="270" w:hanging="270"/>
        <w:jc w:val="center"/>
        <w:rPr>
          <w:rFonts w:ascii="VANAVIL-Avvaiyar" w:hAnsi="VANAVIL-Avvaiyar"/>
          <w:sz w:val="24"/>
        </w:rPr>
      </w:pPr>
      <w:r w:rsidRPr="00E91F55">
        <w:rPr>
          <w:rFonts w:ascii="VANAVIL-Avvaiyar" w:hAnsi="VANAVIL-Avvaiyar"/>
          <w:sz w:val="24"/>
        </w:rPr>
        <w:t>e.f.v©</w:t>
      </w:r>
      <w:r w:rsidR="00BB715A">
        <w:rPr>
          <w:rFonts w:ascii="VANAVIL-Avvaiyar" w:hAnsi="VANAVIL-Avvaiyar"/>
          <w:sz w:val="24"/>
        </w:rPr>
        <w:t>.</w:t>
      </w:r>
      <w:r w:rsidR="00944CB4">
        <w:rPr>
          <w:rFonts w:ascii="VANAVIL-Avvaiyar" w:hAnsi="VANAVIL-Avvaiyar"/>
          <w:sz w:val="24"/>
        </w:rPr>
        <w:t>3826</w:t>
      </w:r>
      <w:r w:rsidRPr="00E91F55">
        <w:rPr>
          <w:rFonts w:ascii="Calibri" w:hAnsi="Calibri"/>
          <w:sz w:val="24"/>
        </w:rPr>
        <w:t>/</w:t>
      </w:r>
      <w:r w:rsidRPr="00E91F55">
        <w:rPr>
          <w:rFonts w:ascii="VANAVIL-Avvaiyar" w:hAnsi="VANAVIL-Avvaiyar"/>
          <w:sz w:val="24"/>
        </w:rPr>
        <w:t>Ï3</w:t>
      </w:r>
      <w:r w:rsidRPr="00E91F55">
        <w:rPr>
          <w:rFonts w:ascii="Calibri" w:hAnsi="Calibri"/>
          <w:sz w:val="24"/>
        </w:rPr>
        <w:t>/</w:t>
      </w:r>
      <w:r w:rsidR="00220536">
        <w:rPr>
          <w:rFonts w:ascii="VANAVIL-Avvaiyar" w:hAnsi="VANAVIL-Avvaiyar"/>
          <w:sz w:val="24"/>
        </w:rPr>
        <w:t xml:space="preserve">2018 </w:t>
      </w:r>
      <w:r w:rsidR="004B56F2">
        <w:rPr>
          <w:rFonts w:ascii="VANAVIL-Avvaiyar" w:hAnsi="VANAVIL-Avvaiyar"/>
          <w:sz w:val="24"/>
        </w:rPr>
        <w:t xml:space="preserve">          </w:t>
      </w:r>
      <w:r w:rsidR="00220536">
        <w:rPr>
          <w:rFonts w:ascii="VANAVIL-Avvaiyar" w:hAnsi="VANAVIL-Avvaiyar"/>
          <w:sz w:val="24"/>
        </w:rPr>
        <w:t xml:space="preserve">ehŸ.  </w:t>
      </w:r>
      <w:r w:rsidR="00616687">
        <w:rPr>
          <w:rFonts w:ascii="VANAVIL-Avvaiyar" w:hAnsi="VANAVIL-Avvaiyar"/>
          <w:sz w:val="24"/>
        </w:rPr>
        <w:t>.07</w:t>
      </w:r>
      <w:r w:rsidRPr="00E91F55">
        <w:rPr>
          <w:rFonts w:ascii="VANAVIL-Avvaiyar" w:hAnsi="VANAVIL-Avvaiyar"/>
          <w:sz w:val="24"/>
        </w:rPr>
        <w:t>.2018</w:t>
      </w:r>
    </w:p>
    <w:p w:rsidR="00D22406" w:rsidRPr="00E91F55" w:rsidRDefault="00D22406" w:rsidP="00D22406">
      <w:pPr>
        <w:spacing w:after="0" w:line="240" w:lineRule="auto"/>
        <w:jc w:val="center"/>
        <w:rPr>
          <w:rFonts w:ascii="VANAVIL-Avvaiyar" w:hAnsi="VANAVIL-Avvaiyar"/>
          <w:sz w:val="24"/>
        </w:rPr>
      </w:pPr>
      <w:r w:rsidRPr="00E91F55">
        <w:rPr>
          <w:rFonts w:ascii="VANAVIL-Avvaiyar" w:hAnsi="VANAVIL-Avvaiyar"/>
          <w:sz w:val="24"/>
        </w:rPr>
        <w:t>-----</w:t>
      </w:r>
    </w:p>
    <w:tbl>
      <w:tblPr>
        <w:tblStyle w:val="TableGrid"/>
        <w:tblW w:w="7066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"/>
        <w:gridCol w:w="6050"/>
      </w:tblGrid>
      <w:tr w:rsidR="0097018D" w:rsidRPr="00E91F55" w:rsidTr="006B7031">
        <w:trPr>
          <w:trHeight w:val="1052"/>
        </w:trPr>
        <w:tc>
          <w:tcPr>
            <w:tcW w:w="929" w:type="dxa"/>
          </w:tcPr>
          <w:p w:rsidR="00D22406" w:rsidRPr="00E91F55" w:rsidRDefault="00D22406" w:rsidP="00D22406">
            <w:pPr>
              <w:jc w:val="both"/>
              <w:rPr>
                <w:rFonts w:ascii="VANAVIL-Avvaiyar" w:hAnsi="VANAVIL-Avvaiyar"/>
                <w:sz w:val="24"/>
              </w:rPr>
            </w:pPr>
            <w:r w:rsidRPr="00E91F55">
              <w:rPr>
                <w:rFonts w:ascii="VANAVIL-Avvaiyar" w:hAnsi="VANAVIL-Avvaiyar"/>
                <w:sz w:val="24"/>
              </w:rPr>
              <w:t>bghUŸ</w:t>
            </w:r>
          </w:p>
        </w:tc>
        <w:tc>
          <w:tcPr>
            <w:tcW w:w="6137" w:type="dxa"/>
          </w:tcPr>
          <w:p w:rsidR="00D22406" w:rsidRPr="00E91F55" w:rsidRDefault="00D22406" w:rsidP="00D22406">
            <w:pPr>
              <w:jc w:val="both"/>
              <w:rPr>
                <w:rFonts w:ascii="VANAVIL-Avvaiyar" w:hAnsi="VANAVIL-Avvaiyar"/>
                <w:sz w:val="24"/>
              </w:rPr>
            </w:pPr>
            <w:r w:rsidRPr="00E91F55">
              <w:rPr>
                <w:rFonts w:ascii="VANAVIL-Avvaiyar" w:hAnsi="VANAVIL-Avvaiyar"/>
                <w:sz w:val="24"/>
              </w:rPr>
              <w:t xml:space="preserve">gŸëfŸ </w:t>
            </w:r>
            <w:r w:rsidRPr="00E91F55">
              <w:rPr>
                <w:rFonts w:ascii="Times New Roman" w:hAnsi="Times New Roman" w:cs="Times New Roman"/>
                <w:sz w:val="24"/>
              </w:rPr>
              <w:t>–</w:t>
            </w:r>
            <w:r w:rsidR="00924B5B">
              <w:rPr>
                <w:rFonts w:ascii="VANAVIL-Avvaiyar" w:hAnsi="VANAVIL-Avvaiyar"/>
                <w:sz w:val="24"/>
              </w:rPr>
              <w:t xml:space="preserve"> 2018-19 M« fšéah</w:t>
            </w:r>
            <w:r w:rsidRPr="00E91F55">
              <w:rPr>
                <w:rFonts w:ascii="VANAVIL-Avvaiyar" w:hAnsi="VANAVIL-Avvaiyar"/>
                <w:sz w:val="24"/>
              </w:rPr>
              <w:t>©oš fšé jftš nkyh©ik Kiwik (</w:t>
            </w:r>
            <w:r w:rsidRPr="00E91F55">
              <w:rPr>
                <w:rFonts w:ascii="Calibri" w:hAnsi="Calibri"/>
                <w:sz w:val="24"/>
              </w:rPr>
              <w:t>EMIS – website</w:t>
            </w:r>
            <w:r w:rsidRPr="00E91F55">
              <w:rPr>
                <w:rFonts w:ascii="VANAVIL-Avvaiyar" w:hAnsi="VANAVIL-Avvaiyar"/>
                <w:sz w:val="24"/>
              </w:rPr>
              <w:t xml:space="preserve">) Ïizajs¤Âš </w:t>
            </w:r>
            <w:r w:rsidR="00924B5B">
              <w:rPr>
                <w:rFonts w:ascii="VANAVIL-Avvaiyar" w:hAnsi="VANAVIL-Avvaiyar"/>
                <w:sz w:val="24"/>
              </w:rPr>
              <w:t>mid¤J tif gŸë khzt®</w:t>
            </w:r>
            <w:r w:rsidR="0027705F">
              <w:rPr>
                <w:rFonts w:ascii="VANAVIL-Avvaiyar" w:hAnsi="VANAVIL-Avvaiyar"/>
                <w:sz w:val="24"/>
              </w:rPr>
              <w:t xml:space="preserve">fë‹ </w:t>
            </w:r>
            <w:r w:rsidR="00924B5B">
              <w:rPr>
                <w:rFonts w:ascii="VANAVIL-Avvaiyar" w:hAnsi="VANAVIL-Avvaiyar"/>
                <w:sz w:val="24"/>
              </w:rPr>
              <w:t xml:space="preserve"> étu§fis</w:t>
            </w:r>
            <w:r w:rsidR="0027705F">
              <w:rPr>
                <w:rFonts w:ascii="VANAVIL-Avvaiyar" w:hAnsi="VANAVIL-Avvaiyar"/>
                <w:sz w:val="24"/>
              </w:rPr>
              <w:t xml:space="preserve"> cŸÇL brŒÍ« bghU£L j§fŸ gŸëæš ÏUªJ Ïu©L MÁça®fis</w:t>
            </w:r>
            <w:r w:rsidR="0097018D">
              <w:rPr>
                <w:rFonts w:ascii="VANAVIL-Avvaiyar" w:hAnsi="VANAVIL-Avvaiyar"/>
                <w:sz w:val="24"/>
              </w:rPr>
              <w:t xml:space="preserve"> </w:t>
            </w:r>
            <w:r w:rsidR="00B7690E">
              <w:rPr>
                <w:rFonts w:ascii="VANAVIL-Avvaiyar" w:hAnsi="VANAVIL-Avvaiyar"/>
                <w:sz w:val="24"/>
              </w:rPr>
              <w:t xml:space="preserve">bghW¥ghs®fshf </w:t>
            </w:r>
            <w:r w:rsidR="0027705F">
              <w:rPr>
                <w:rFonts w:ascii="VANAVIL-Avvaiyar" w:hAnsi="VANAVIL-Avvaiyar"/>
                <w:sz w:val="24"/>
              </w:rPr>
              <w:t xml:space="preserve"> ãaä¡f nfhUjš </w:t>
            </w:r>
            <w:r w:rsidRPr="00E91F55">
              <w:rPr>
                <w:rFonts w:ascii="VANAVIL-Avvaiyar" w:hAnsi="VANAVIL-Avvaiyar"/>
                <w:sz w:val="24"/>
              </w:rPr>
              <w:t xml:space="preserve"> - rh®ªJ </w:t>
            </w:r>
          </w:p>
          <w:p w:rsidR="00E91F55" w:rsidRPr="00E91F55" w:rsidRDefault="00E91F55" w:rsidP="00D22406">
            <w:pPr>
              <w:jc w:val="both"/>
              <w:rPr>
                <w:rFonts w:ascii="VANAVIL-Avvaiyar" w:hAnsi="VANAVIL-Avvaiyar"/>
                <w:sz w:val="24"/>
              </w:rPr>
            </w:pPr>
          </w:p>
        </w:tc>
      </w:tr>
      <w:tr w:rsidR="0097018D" w:rsidRPr="00E91F55" w:rsidTr="006B7031">
        <w:trPr>
          <w:trHeight w:val="778"/>
        </w:trPr>
        <w:tc>
          <w:tcPr>
            <w:tcW w:w="929" w:type="dxa"/>
          </w:tcPr>
          <w:p w:rsidR="00E91F55" w:rsidRPr="00E91F55" w:rsidRDefault="00E91F55" w:rsidP="00D22406">
            <w:pPr>
              <w:jc w:val="both"/>
              <w:rPr>
                <w:rFonts w:ascii="VANAVIL-Avvaiyar" w:hAnsi="VANAVIL-Avvaiyar"/>
                <w:sz w:val="24"/>
              </w:rPr>
            </w:pPr>
            <w:r w:rsidRPr="00E91F55">
              <w:rPr>
                <w:rFonts w:ascii="VANAVIL-Avvaiyar" w:hAnsi="VANAVIL-Avvaiyar"/>
                <w:sz w:val="24"/>
              </w:rPr>
              <w:t>gh®it</w:t>
            </w:r>
          </w:p>
        </w:tc>
        <w:tc>
          <w:tcPr>
            <w:tcW w:w="6137" w:type="dxa"/>
          </w:tcPr>
          <w:p w:rsidR="00E91F55" w:rsidRPr="00E91F55" w:rsidRDefault="00E91F55" w:rsidP="00D22406">
            <w:pPr>
              <w:jc w:val="both"/>
              <w:rPr>
                <w:rFonts w:ascii="VANAVIL-Avvaiyar" w:hAnsi="VANAVIL-Avvaiyar"/>
                <w:sz w:val="24"/>
              </w:rPr>
            </w:pPr>
            <w:r w:rsidRPr="00E91F55">
              <w:rPr>
                <w:rFonts w:ascii="VANAVIL-Avvaiyar" w:hAnsi="VANAVIL-Avvaiyar"/>
                <w:sz w:val="24"/>
              </w:rPr>
              <w:t xml:space="preserve">jäœehL bk£ç¡Fnyr‹ gŸëfŸ Ïa¡Fdç‹ brašKiwfŸ, br‹id </w:t>
            </w:r>
            <w:r w:rsidRPr="00E91F55">
              <w:rPr>
                <w:rFonts w:ascii="Times New Roman" w:hAnsi="Times New Roman" w:cs="Times New Roman"/>
                <w:sz w:val="24"/>
              </w:rPr>
              <w:t>–</w:t>
            </w:r>
            <w:r w:rsidRPr="00E91F55">
              <w:rPr>
                <w:rFonts w:ascii="VANAVIL-Avvaiyar" w:hAnsi="VANAVIL-Avvaiyar"/>
                <w:sz w:val="24"/>
              </w:rPr>
              <w:t xml:space="preserve"> 6</w:t>
            </w:r>
          </w:p>
          <w:p w:rsidR="00E91F55" w:rsidRPr="00E91F55" w:rsidRDefault="00E5154C" w:rsidP="00D22406">
            <w:pPr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e.f.v©.3985/Ï1/2018, </w:t>
            </w:r>
            <w:r w:rsidR="006D09DF">
              <w:rPr>
                <w:rFonts w:ascii="VANAVIL-Avvaiyar" w:hAnsi="VANAVIL-Avvaiyar"/>
                <w:sz w:val="24"/>
              </w:rPr>
              <w:t xml:space="preserve">               </w:t>
            </w:r>
            <w:r w:rsidR="00E77427">
              <w:rPr>
                <w:rFonts w:ascii="VANAVIL-Avvaiyar" w:hAnsi="VANAVIL-Avvaiyar"/>
                <w:sz w:val="24"/>
              </w:rPr>
              <w:t xml:space="preserve">ehŸ </w:t>
            </w:r>
            <w:r>
              <w:rPr>
                <w:rFonts w:ascii="VANAVIL-Avvaiyar" w:hAnsi="VANAVIL-Avvaiyar"/>
                <w:sz w:val="24"/>
              </w:rPr>
              <w:t>14</w:t>
            </w:r>
            <w:r w:rsidR="00E91F55" w:rsidRPr="00E91F55">
              <w:rPr>
                <w:rFonts w:ascii="VANAVIL-Avvaiyar" w:hAnsi="VANAVIL-Avvaiyar"/>
                <w:sz w:val="24"/>
              </w:rPr>
              <w:t>.06.2018</w:t>
            </w:r>
          </w:p>
        </w:tc>
      </w:tr>
    </w:tbl>
    <w:p w:rsidR="00E91F55" w:rsidRDefault="00E91F55" w:rsidP="00E91F55">
      <w:pPr>
        <w:jc w:val="center"/>
        <w:rPr>
          <w:rFonts w:ascii="VANAVIL-Avvaiyar" w:hAnsi="VANAVIL-Avvaiyar"/>
          <w:sz w:val="20"/>
        </w:rPr>
      </w:pPr>
      <w:r w:rsidRPr="00E91F55">
        <w:rPr>
          <w:rFonts w:ascii="VANAVIL-Avvaiyar" w:hAnsi="VANAVIL-Avvaiyar"/>
          <w:sz w:val="20"/>
        </w:rPr>
        <w:t>-----</w:t>
      </w:r>
    </w:p>
    <w:p w:rsidR="00A92545" w:rsidRDefault="00E91F55" w:rsidP="002C43CB">
      <w:pPr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0"/>
        </w:rPr>
        <w:tab/>
        <w:t xml:space="preserve"> </w:t>
      </w:r>
      <w:r w:rsidR="00651934">
        <w:rPr>
          <w:rFonts w:ascii="VANAVIL-Avvaiyar" w:hAnsi="VANAVIL-Avvaiyar"/>
          <w:sz w:val="24"/>
        </w:rPr>
        <w:t xml:space="preserve">   gh®itæš fhQ« Ïa¡Fd® mt®fë‹ brašKiwfë‹</w:t>
      </w:r>
      <w:r w:rsidR="001A2CF5">
        <w:rPr>
          <w:rFonts w:ascii="VANAVIL-Avvaiyar" w:hAnsi="VANAVIL-Avvaiyar"/>
          <w:sz w:val="24"/>
        </w:rPr>
        <w:t>go fšé jftš nkyh©ik Kiwik (</w:t>
      </w:r>
      <w:r w:rsidR="001A2CF5" w:rsidRPr="00E91F55">
        <w:rPr>
          <w:rFonts w:ascii="Calibri" w:hAnsi="Calibri"/>
          <w:sz w:val="24"/>
        </w:rPr>
        <w:t>EMIS</w:t>
      </w:r>
      <w:r w:rsidR="001A2CF5">
        <w:rPr>
          <w:rFonts w:ascii="VANAVIL-Avvaiyar" w:hAnsi="VANAVIL-Avvaiyar"/>
          <w:sz w:val="24"/>
        </w:rPr>
        <w:t xml:space="preserve">) Ïizajs¤Âš 2018 -19 M« fšé M©oš </w:t>
      </w:r>
      <w:r w:rsidR="00A92545">
        <w:rPr>
          <w:rFonts w:ascii="VANAVIL-Avvaiyar" w:hAnsi="VANAVIL-Avvaiyar"/>
          <w:sz w:val="24"/>
        </w:rPr>
        <w:t>mid¤J tif gŸë khzt®fë‹ étu§fis cŸÇL  brŒÍ« bghU£L mid¤J tif gŸë¤</w:t>
      </w:r>
      <w:r w:rsidR="002732E7">
        <w:rPr>
          <w:rFonts w:ascii="VANAVIL-Avvaiyar" w:hAnsi="VANAVIL-Avvaiyar"/>
          <w:sz w:val="24"/>
        </w:rPr>
        <w:t xml:space="preserve"> </w:t>
      </w:r>
      <w:r w:rsidR="00A92545">
        <w:rPr>
          <w:rFonts w:ascii="VANAVIL-Avvaiyar" w:hAnsi="VANAVIL-Avvaiyar"/>
          <w:sz w:val="24"/>
        </w:rPr>
        <w:t>jiyik MÁça®fŸ/Kjšt®fŸ/jhshs®fŸ j§fsJ gŸëæ‹ (</w:t>
      </w:r>
      <w:r w:rsidR="00A92545">
        <w:rPr>
          <w:rFonts w:ascii="Times New Roman" w:hAnsi="Times New Roman"/>
          <w:sz w:val="24"/>
        </w:rPr>
        <w:t xml:space="preserve">EMIS </w:t>
      </w:r>
      <w:r w:rsidR="00A92545">
        <w:rPr>
          <w:rFonts w:ascii="VANAVIL-Avvaiyar" w:hAnsi="VANAVIL-Avvaiyar"/>
          <w:sz w:val="24"/>
        </w:rPr>
        <w:t>rh®ªj étu§fis gÂnt‰w« brŒÍ« bghU£L ) Ïu©L MÁça®f</w:t>
      </w:r>
      <w:r w:rsidR="00D022B6">
        <w:rPr>
          <w:rFonts w:ascii="VANAVIL-Avvaiyar" w:hAnsi="VANAVIL-Avvaiyar"/>
          <w:sz w:val="24"/>
        </w:rPr>
        <w:t>is bghW¥ghs®fshf ãaä¡f¥gl nt©L«</w:t>
      </w:r>
      <w:r w:rsidR="00A92545">
        <w:rPr>
          <w:rFonts w:ascii="VANAVIL-Avvaiyar" w:hAnsi="VANAVIL-Avvaiyar"/>
          <w:sz w:val="24"/>
        </w:rPr>
        <w:t>.</w:t>
      </w:r>
      <w:r w:rsidR="002732E7">
        <w:rPr>
          <w:rFonts w:ascii="VANAVIL-Avvaiyar" w:hAnsi="VANAVIL-Avvaiyar"/>
          <w:sz w:val="24"/>
        </w:rPr>
        <w:t xml:space="preserve"> </w:t>
      </w:r>
      <w:r w:rsidR="00A92545">
        <w:rPr>
          <w:rFonts w:ascii="VANAVIL-Avvaiyar" w:hAnsi="VANAVIL-Avvaiyar"/>
          <w:sz w:val="24"/>
        </w:rPr>
        <w:t xml:space="preserve"> ãaä¡f¥g£l MÁça®fŸ rh®ªj étu§fis cça got¤ij ó®¤Â brŒJ t£lhu </w:t>
      </w:r>
      <w:r w:rsidR="000B59C2">
        <w:rPr>
          <w:rFonts w:ascii="VANAVIL-Avvaiyar" w:hAnsi="VANAVIL-Avvaiyar"/>
          <w:sz w:val="24"/>
        </w:rPr>
        <w:t xml:space="preserve">ts </w:t>
      </w:r>
      <w:r w:rsidR="00A92545">
        <w:rPr>
          <w:rFonts w:ascii="VANAVIL-Avvaiyar" w:hAnsi="VANAVIL-Avvaiyar"/>
          <w:sz w:val="24"/>
        </w:rPr>
        <w:t>ika mséshd</w:t>
      </w:r>
      <w:r w:rsidR="00DB4161">
        <w:rPr>
          <w:rFonts w:ascii="VANAVIL-Avvaiyar" w:hAnsi="VANAVIL-Avvaiyar"/>
          <w:sz w:val="24"/>
        </w:rPr>
        <w:t>(</w:t>
      </w:r>
      <w:r w:rsidR="00DB4161">
        <w:rPr>
          <w:rFonts w:ascii="Times New Roman" w:hAnsi="Times New Roman"/>
          <w:sz w:val="24"/>
        </w:rPr>
        <w:t>BRC</w:t>
      </w:r>
      <w:r w:rsidR="00DB4161">
        <w:rPr>
          <w:rFonts w:ascii="VANAVIL-Avvaiyar" w:hAnsi="VANAVIL-Avvaiyar"/>
          <w:sz w:val="24"/>
        </w:rPr>
        <w:t>)</w:t>
      </w:r>
      <w:r w:rsidR="00A92545">
        <w:rPr>
          <w:rFonts w:ascii="VANAVIL-Avvaiyar" w:hAnsi="VANAVIL-Avvaiyar"/>
          <w:sz w:val="24"/>
        </w:rPr>
        <w:t xml:space="preserve"> </w:t>
      </w:r>
      <w:r w:rsidR="00A92545">
        <w:rPr>
          <w:rFonts w:ascii="Times New Roman" w:hAnsi="Times New Roman"/>
          <w:sz w:val="24"/>
        </w:rPr>
        <w:t xml:space="preserve">EMIS </w:t>
      </w:r>
      <w:r w:rsidR="00A92545">
        <w:rPr>
          <w:rFonts w:ascii="VANAVIL-Avvaiyar" w:hAnsi="VANAVIL-Avvaiyar"/>
          <w:sz w:val="24"/>
        </w:rPr>
        <w:t xml:space="preserve">xU§»iz¥ghsçl« </w:t>
      </w:r>
      <w:r w:rsidR="00F11EF8">
        <w:rPr>
          <w:rFonts w:ascii="VANAVIL-Avvaiyar" w:hAnsi="VANAVIL-Avvaiyar"/>
          <w:sz w:val="24"/>
        </w:rPr>
        <w:t>05.07.2018 Ï‹W Ã‰gfš 3.00 kâ¡FŸ</w:t>
      </w:r>
      <w:r w:rsidR="00A92545">
        <w:rPr>
          <w:rFonts w:ascii="VANAVIL-Avvaiyar" w:hAnsi="VANAVIL-Avvaiyar"/>
          <w:sz w:val="24"/>
        </w:rPr>
        <w:t xml:space="preserve"> tH§FkhW nf£L¡bfhŸs¥gL»wh®fŸ. ãaä¡f¥g£l bghW¥ò MÁça®fŸ </w:t>
      </w:r>
      <w:r w:rsidR="00304A76">
        <w:rPr>
          <w:rFonts w:ascii="VANAVIL-Avvaiyar" w:hAnsi="VANAVIL-Avvaiyar"/>
          <w:sz w:val="24"/>
        </w:rPr>
        <w:t xml:space="preserve">mt®j« gŸë¡Fça khzt® étu§fŸ k‰W« nfhu¥gL« </w:t>
      </w:r>
      <w:r w:rsidR="00616687">
        <w:rPr>
          <w:rFonts w:ascii="VANAVIL-Avvaiyar" w:hAnsi="VANAVIL-Avvaiyar"/>
          <w:sz w:val="24"/>
        </w:rPr>
        <w:t>jftšfis gÂnt‰w« brŒtj‰F bghW¥ght</w:t>
      </w:r>
      <w:r w:rsidR="009C5450">
        <w:rPr>
          <w:rFonts w:ascii="VANAVIL-Avvaiyar" w:hAnsi="VANAVIL-Avvaiyar"/>
          <w:sz w:val="24"/>
        </w:rPr>
        <w:t>h</w:t>
      </w:r>
      <w:r w:rsidR="00616687">
        <w:rPr>
          <w:rFonts w:ascii="VANAVIL-Avvaiyar" w:hAnsi="VANAVIL-Avvaiyar"/>
          <w:sz w:val="24"/>
        </w:rPr>
        <w:t>®fŸ vdÎ« bjçé¡f¥gL»wJ.</w:t>
      </w:r>
    </w:p>
    <w:tbl>
      <w:tblPr>
        <w:tblStyle w:val="TableGrid"/>
        <w:tblW w:w="0" w:type="auto"/>
        <w:tblLook w:val="04A0"/>
      </w:tblPr>
      <w:tblGrid>
        <w:gridCol w:w="1904"/>
        <w:gridCol w:w="1904"/>
        <w:gridCol w:w="1904"/>
        <w:gridCol w:w="1905"/>
        <w:gridCol w:w="1905"/>
      </w:tblGrid>
      <w:tr w:rsidR="00616687" w:rsidTr="00DB4161">
        <w:trPr>
          <w:trHeight w:val="796"/>
        </w:trPr>
        <w:tc>
          <w:tcPr>
            <w:tcW w:w="1904" w:type="dxa"/>
            <w:tcBorders>
              <w:bottom w:val="single" w:sz="4" w:space="0" w:color="auto"/>
            </w:tcBorders>
          </w:tcPr>
          <w:p w:rsidR="00616687" w:rsidRPr="00616687" w:rsidRDefault="00616687" w:rsidP="00616687">
            <w:pPr>
              <w:jc w:val="center"/>
              <w:rPr>
                <w:rFonts w:ascii="VANAVIL-Avvaiyar" w:hAnsi="VANAVIL-Avvaiyar"/>
                <w:b/>
                <w:sz w:val="24"/>
              </w:rPr>
            </w:pPr>
            <w:r w:rsidRPr="00616687">
              <w:rPr>
                <w:rFonts w:ascii="VANAVIL-Avvaiyar" w:hAnsi="VANAVIL-Avvaiyar"/>
                <w:b/>
                <w:sz w:val="24"/>
              </w:rPr>
              <w:t>x‹¿a¤Â‹ bga®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616687" w:rsidRPr="00616687" w:rsidRDefault="00616687" w:rsidP="00616687">
            <w:pPr>
              <w:jc w:val="center"/>
              <w:rPr>
                <w:rFonts w:ascii="VANAVIL-Avvaiyar" w:hAnsi="VANAVIL-Avvaiyar"/>
                <w:b/>
                <w:sz w:val="24"/>
              </w:rPr>
            </w:pPr>
            <w:r w:rsidRPr="00616687">
              <w:rPr>
                <w:rFonts w:ascii="VANAVIL-Avvaiyar" w:hAnsi="VANAVIL-Avvaiyar"/>
                <w:b/>
                <w:sz w:val="24"/>
              </w:rPr>
              <w:t>gŸëæ‹ bga®</w:t>
            </w:r>
          </w:p>
        </w:tc>
        <w:tc>
          <w:tcPr>
            <w:tcW w:w="1904" w:type="dxa"/>
          </w:tcPr>
          <w:p w:rsidR="00616687" w:rsidRPr="00616687" w:rsidRDefault="00DB4161" w:rsidP="00616687">
            <w:pPr>
              <w:jc w:val="center"/>
              <w:rPr>
                <w:rFonts w:ascii="VANAVIL-Avvaiyar" w:hAnsi="VANAVIL-Avvaiyar"/>
                <w:b/>
                <w:sz w:val="24"/>
              </w:rPr>
            </w:pPr>
            <w:r>
              <w:rPr>
                <w:rFonts w:ascii="VANAVIL-Avvaiyar" w:hAnsi="VANAVIL-Avvaiyar"/>
                <w:b/>
                <w:sz w:val="24"/>
              </w:rPr>
              <w:t>MÁ</w:t>
            </w:r>
            <w:r w:rsidR="00616687" w:rsidRPr="00616687">
              <w:rPr>
                <w:rFonts w:ascii="VANAVIL-Avvaiyar" w:hAnsi="VANAVIL-Avvaiyar"/>
                <w:b/>
                <w:sz w:val="24"/>
              </w:rPr>
              <w:t>ça® étu«</w:t>
            </w:r>
          </w:p>
        </w:tc>
        <w:tc>
          <w:tcPr>
            <w:tcW w:w="1905" w:type="dxa"/>
          </w:tcPr>
          <w:p w:rsidR="00616687" w:rsidRPr="00616687" w:rsidRDefault="00616687" w:rsidP="00616687">
            <w:pPr>
              <w:jc w:val="center"/>
              <w:rPr>
                <w:rFonts w:ascii="VANAVIL-Avvaiyar" w:hAnsi="VANAVIL-Avvaiyar"/>
                <w:b/>
                <w:sz w:val="24"/>
              </w:rPr>
            </w:pPr>
            <w:r w:rsidRPr="00616687">
              <w:rPr>
                <w:rFonts w:ascii="VANAVIL-Avvaiyar" w:hAnsi="VANAVIL-Avvaiyar"/>
                <w:b/>
                <w:sz w:val="24"/>
              </w:rPr>
              <w:t>bjhiyngÁ v©</w:t>
            </w:r>
          </w:p>
        </w:tc>
        <w:tc>
          <w:tcPr>
            <w:tcW w:w="1905" w:type="dxa"/>
          </w:tcPr>
          <w:p w:rsidR="00616687" w:rsidRPr="00616687" w:rsidRDefault="00616687" w:rsidP="00616687">
            <w:pPr>
              <w:jc w:val="center"/>
              <w:rPr>
                <w:rFonts w:ascii="VANAVIL-Avvaiyar" w:hAnsi="VANAVIL-Avvaiyar"/>
                <w:b/>
                <w:sz w:val="24"/>
              </w:rPr>
            </w:pPr>
            <w:r w:rsidRPr="00616687">
              <w:rPr>
                <w:rFonts w:ascii="VANAVIL-Avvaiyar" w:hAnsi="VANAVIL-Avvaiyar"/>
                <w:b/>
                <w:sz w:val="24"/>
              </w:rPr>
              <w:t>ä‹dŠrš Kftç</w:t>
            </w:r>
          </w:p>
        </w:tc>
      </w:tr>
      <w:tr w:rsidR="00616687" w:rsidTr="00E648CD">
        <w:trPr>
          <w:trHeight w:val="64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87" w:rsidRDefault="00616687" w:rsidP="008D040A">
            <w:pPr>
              <w:jc w:val="both"/>
              <w:rPr>
                <w:rFonts w:ascii="VANAVIL-Avvaiyar" w:hAnsi="VANAVIL-Avvaiyar"/>
                <w:sz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87" w:rsidRDefault="00616687" w:rsidP="008D040A">
            <w:pPr>
              <w:jc w:val="both"/>
              <w:rPr>
                <w:rFonts w:ascii="VANAVIL-Avvaiyar" w:hAnsi="VANAVIL-Avvaiyar"/>
                <w:sz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687" w:rsidRDefault="00DB4161" w:rsidP="008D040A">
            <w:pPr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bghW¥ghs® - 1</w:t>
            </w:r>
          </w:p>
          <w:p w:rsidR="00966B54" w:rsidRDefault="00966B54" w:rsidP="008D040A">
            <w:pPr>
              <w:jc w:val="both"/>
              <w:rPr>
                <w:rFonts w:ascii="VANAVIL-Avvaiyar" w:hAnsi="VANAVIL-Avvaiyar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616687" w:rsidRDefault="00616687" w:rsidP="008D040A">
            <w:pPr>
              <w:jc w:val="both"/>
              <w:rPr>
                <w:rFonts w:ascii="VANAVIL-Avvaiyar" w:hAnsi="VANAVIL-Avvaiyar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616687" w:rsidRDefault="00616687" w:rsidP="008D040A">
            <w:pPr>
              <w:jc w:val="both"/>
              <w:rPr>
                <w:rFonts w:ascii="VANAVIL-Avvaiyar" w:hAnsi="VANAVIL-Avvaiyar"/>
                <w:sz w:val="24"/>
              </w:rPr>
            </w:pPr>
          </w:p>
        </w:tc>
      </w:tr>
      <w:tr w:rsidR="00DB4161" w:rsidTr="00E648CD">
        <w:trPr>
          <w:trHeight w:val="71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1" w:rsidRDefault="00DB4161" w:rsidP="008D040A">
            <w:pPr>
              <w:jc w:val="both"/>
              <w:rPr>
                <w:rFonts w:ascii="VANAVIL-Avvaiyar" w:hAnsi="VANAVIL-Avvaiyar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1" w:rsidRDefault="00DB4161" w:rsidP="008D040A">
            <w:pPr>
              <w:jc w:val="both"/>
              <w:rPr>
                <w:rFonts w:ascii="VANAVIL-Avvaiyar" w:hAnsi="VANAVIL-Avvaiyar"/>
                <w:sz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</w:tcPr>
          <w:p w:rsidR="00DB4161" w:rsidRDefault="00DB4161" w:rsidP="00AB0955">
            <w:pPr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bghW¥ghs® - 2</w:t>
            </w:r>
          </w:p>
        </w:tc>
        <w:tc>
          <w:tcPr>
            <w:tcW w:w="1905" w:type="dxa"/>
          </w:tcPr>
          <w:p w:rsidR="00DB4161" w:rsidRDefault="00DB4161" w:rsidP="008D040A">
            <w:pPr>
              <w:jc w:val="both"/>
              <w:rPr>
                <w:rFonts w:ascii="VANAVIL-Avvaiyar" w:hAnsi="VANAVIL-Avvaiyar"/>
                <w:sz w:val="24"/>
              </w:rPr>
            </w:pPr>
          </w:p>
        </w:tc>
        <w:tc>
          <w:tcPr>
            <w:tcW w:w="1905" w:type="dxa"/>
          </w:tcPr>
          <w:p w:rsidR="00DB4161" w:rsidRDefault="00DB4161" w:rsidP="008D040A">
            <w:pPr>
              <w:jc w:val="both"/>
              <w:rPr>
                <w:rFonts w:ascii="VANAVIL-Avvaiyar" w:hAnsi="VANAVIL-Avvaiyar"/>
                <w:sz w:val="24"/>
              </w:rPr>
            </w:pPr>
          </w:p>
        </w:tc>
      </w:tr>
    </w:tbl>
    <w:p w:rsidR="007800AC" w:rsidRDefault="007800AC" w:rsidP="00754159">
      <w:pPr>
        <w:ind w:left="6480"/>
        <w:jc w:val="both"/>
        <w:rPr>
          <w:rFonts w:ascii="VANAVIL-Avvaiyar" w:hAnsi="VANAVIL-Avvaiyar"/>
          <w:sz w:val="24"/>
        </w:rPr>
      </w:pPr>
    </w:p>
    <w:p w:rsidR="00754159" w:rsidRDefault="008D040A" w:rsidP="00754159">
      <w:pPr>
        <w:ind w:left="648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Kj‹ik¡ fšé mY</w:t>
      </w:r>
      <w:r w:rsidR="00D347B0">
        <w:rPr>
          <w:rFonts w:ascii="VANAVIL-Avvaiyar" w:hAnsi="VANAVIL-Avvaiyar"/>
          <w:sz w:val="24"/>
        </w:rPr>
        <w:t>ty®                  </w:t>
      </w:r>
      <w:r>
        <w:rPr>
          <w:rFonts w:ascii="VANAVIL-Avvaiyar" w:hAnsi="VANAVIL-Avvaiyar"/>
          <w:sz w:val="24"/>
        </w:rPr>
        <w:t>ntY®</w:t>
      </w:r>
    </w:p>
    <w:p w:rsidR="007D1333" w:rsidRDefault="007D1333" w:rsidP="00754159">
      <w:pPr>
        <w:ind w:left="6480"/>
        <w:jc w:val="both"/>
        <w:rPr>
          <w:rFonts w:ascii="VANAVIL-Avvaiyar" w:hAnsi="VANAVIL-Avvaiyar"/>
          <w:sz w:val="24"/>
        </w:rPr>
      </w:pPr>
    </w:p>
    <w:p w:rsidR="008D040A" w:rsidRDefault="008D040A" w:rsidP="00754159">
      <w:pPr>
        <w:spacing w:after="0" w:line="24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bgWe®</w:t>
      </w:r>
    </w:p>
    <w:p w:rsidR="002C43CB" w:rsidRDefault="002E449C" w:rsidP="00A547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kHiya® k‰</w:t>
      </w:r>
      <w:r w:rsidR="002C43CB">
        <w:rPr>
          <w:rFonts w:ascii="VANAVIL-Avvaiyar" w:hAnsi="VANAVIL-Avvaiyar"/>
          <w:sz w:val="24"/>
        </w:rPr>
        <w:t>W« bjhl¡f¥gŸëfŸ, bk£ç¡ ca®/nkšãiy¥gŸëfŸ,</w:t>
      </w:r>
    </w:p>
    <w:p w:rsidR="002C43CB" w:rsidRDefault="002C43CB" w:rsidP="00A547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 Á.Ã.v°.Ï, I.Á.v°.Ï, I.í.v°.Ï. gŸë Kjšt®fŸ k‰W« </w:t>
      </w:r>
    </w:p>
    <w:p w:rsidR="002E449C" w:rsidRDefault="002C43CB" w:rsidP="00A547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 muR/muR cjé bgW« ca®/nkšãiy¥gŸë jiyikahÁça®fŸ</w:t>
      </w:r>
    </w:p>
    <w:sectPr w:rsidR="002E449C" w:rsidSect="00C6076B">
      <w:pgSz w:w="11907" w:h="16839" w:code="9"/>
      <w:pgMar w:top="1440" w:right="1260" w:bottom="1440" w:left="117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21" w:rsidRDefault="00FA4521" w:rsidP="003F5BA7">
      <w:pPr>
        <w:spacing w:after="0" w:line="240" w:lineRule="auto"/>
      </w:pPr>
      <w:r>
        <w:separator/>
      </w:r>
    </w:p>
  </w:endnote>
  <w:endnote w:type="continuationSeparator" w:id="1">
    <w:p w:rsidR="00FA4521" w:rsidRDefault="00FA4521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21" w:rsidRDefault="00FA4521" w:rsidP="003F5BA7">
      <w:pPr>
        <w:spacing w:after="0" w:line="240" w:lineRule="auto"/>
      </w:pPr>
      <w:r>
        <w:separator/>
      </w:r>
    </w:p>
  </w:footnote>
  <w:footnote w:type="continuationSeparator" w:id="1">
    <w:p w:rsidR="00FA4521" w:rsidRDefault="00FA4521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B59C2"/>
    <w:rsid w:val="000F62B3"/>
    <w:rsid w:val="001A2CF5"/>
    <w:rsid w:val="001B5D77"/>
    <w:rsid w:val="002202B2"/>
    <w:rsid w:val="00220536"/>
    <w:rsid w:val="00241CF0"/>
    <w:rsid w:val="002732E7"/>
    <w:rsid w:val="0027705F"/>
    <w:rsid w:val="002C43CB"/>
    <w:rsid w:val="002E449C"/>
    <w:rsid w:val="002F009F"/>
    <w:rsid w:val="00304A76"/>
    <w:rsid w:val="003F5BA7"/>
    <w:rsid w:val="00440663"/>
    <w:rsid w:val="00443911"/>
    <w:rsid w:val="00452B67"/>
    <w:rsid w:val="0046269A"/>
    <w:rsid w:val="004B56F2"/>
    <w:rsid w:val="004D7434"/>
    <w:rsid w:val="004E6FCE"/>
    <w:rsid w:val="00514D71"/>
    <w:rsid w:val="005A0469"/>
    <w:rsid w:val="005B1661"/>
    <w:rsid w:val="00616687"/>
    <w:rsid w:val="006467FF"/>
    <w:rsid w:val="00651934"/>
    <w:rsid w:val="006B7031"/>
    <w:rsid w:val="006D09DF"/>
    <w:rsid w:val="006D12A6"/>
    <w:rsid w:val="007142CA"/>
    <w:rsid w:val="00727D75"/>
    <w:rsid w:val="00747A7E"/>
    <w:rsid w:val="00754159"/>
    <w:rsid w:val="007800AC"/>
    <w:rsid w:val="00785BE1"/>
    <w:rsid w:val="007B4A95"/>
    <w:rsid w:val="007D1333"/>
    <w:rsid w:val="007F01E0"/>
    <w:rsid w:val="00897542"/>
    <w:rsid w:val="008B0D19"/>
    <w:rsid w:val="008D040A"/>
    <w:rsid w:val="008D09A7"/>
    <w:rsid w:val="00923560"/>
    <w:rsid w:val="00924B5B"/>
    <w:rsid w:val="00944CB4"/>
    <w:rsid w:val="00966B54"/>
    <w:rsid w:val="0097018D"/>
    <w:rsid w:val="009C5450"/>
    <w:rsid w:val="00A54745"/>
    <w:rsid w:val="00A7560B"/>
    <w:rsid w:val="00A92545"/>
    <w:rsid w:val="00AA43EF"/>
    <w:rsid w:val="00AD7C82"/>
    <w:rsid w:val="00B00E1A"/>
    <w:rsid w:val="00B316DF"/>
    <w:rsid w:val="00B7690E"/>
    <w:rsid w:val="00BA16D1"/>
    <w:rsid w:val="00BA2C2E"/>
    <w:rsid w:val="00BA7EE0"/>
    <w:rsid w:val="00BB715A"/>
    <w:rsid w:val="00C1691B"/>
    <w:rsid w:val="00C24CDD"/>
    <w:rsid w:val="00C6076B"/>
    <w:rsid w:val="00D022B6"/>
    <w:rsid w:val="00D22406"/>
    <w:rsid w:val="00D347B0"/>
    <w:rsid w:val="00D50AAB"/>
    <w:rsid w:val="00D53E57"/>
    <w:rsid w:val="00DB1E9F"/>
    <w:rsid w:val="00DB4161"/>
    <w:rsid w:val="00E5154C"/>
    <w:rsid w:val="00E648CD"/>
    <w:rsid w:val="00E77427"/>
    <w:rsid w:val="00E91F55"/>
    <w:rsid w:val="00ED41A8"/>
    <w:rsid w:val="00F010D7"/>
    <w:rsid w:val="00F11EF8"/>
    <w:rsid w:val="00F56E92"/>
    <w:rsid w:val="00FA4521"/>
    <w:rsid w:val="00FB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8E81-C477-458B-A386-1EC52D07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2</cp:revision>
  <dcterms:created xsi:type="dcterms:W3CDTF">2008-10-23T20:50:00Z</dcterms:created>
  <dcterms:modified xsi:type="dcterms:W3CDTF">2018-07-05T05:13:00Z</dcterms:modified>
</cp:coreProperties>
</file>